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E85B32">
        <w:rPr>
          <w:rFonts w:ascii="HG丸ｺﾞｼｯｸM-PRO" w:eastAsia="HG丸ｺﾞｼｯｸM-PRO" w:hint="eastAsia"/>
          <w:b/>
          <w:noProof/>
          <w:sz w:val="36"/>
          <w:szCs w:val="36"/>
        </w:rPr>
        <w:t>上手な教え方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E85B32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7408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7408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7408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B7408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B7408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D37601" w:rsidRDefault="00D37601" w:rsidP="00D37601">
      <w:pPr>
        <w:spacing w:line="400" w:lineRule="exact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</w:p>
    <w:p w:rsidR="009A2458" w:rsidRDefault="00DF343A" w:rsidP="00D37601">
      <w:pPr>
        <w:spacing w:line="400" w:lineRule="exact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E85B32">
        <w:rPr>
          <w:rFonts w:ascii="HG丸ｺﾞｼｯｸM-PRO" w:eastAsia="HG丸ｺﾞｼｯｸM-PRO" w:hint="eastAsia"/>
          <w:sz w:val="24"/>
          <w:szCs w:val="24"/>
        </w:rPr>
        <w:t>上級生に教えてもらって，よかった経験</w:t>
      </w:r>
    </w:p>
    <w:p w:rsidR="00E85B32" w:rsidRDefault="00E85B32" w:rsidP="00E85B32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どんな場面で？　どんな内容？　上級生の様子）</w:t>
      </w:r>
    </w:p>
    <w:p w:rsidR="00D37601" w:rsidRDefault="00D37601" w:rsidP="00E85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42" w:left="74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E85B32" w:rsidRDefault="00E85B32" w:rsidP="00E85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42" w:left="74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E85B32" w:rsidRDefault="00E85B32" w:rsidP="00E85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42" w:left="74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E85B32" w:rsidRDefault="00E85B32" w:rsidP="00E85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42" w:left="74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E85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42" w:left="74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E85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42" w:left="74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E85B32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E85B32" w:rsidRDefault="00E85B32" w:rsidP="00E85B32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上級生に教えてもらって，嫌な思いをした経験</w:t>
      </w:r>
    </w:p>
    <w:p w:rsidR="00E85B32" w:rsidRDefault="00E85B32" w:rsidP="00E85B32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どんな場面で？　どんな内容？　上級生の様子）</w:t>
      </w:r>
    </w:p>
    <w:p w:rsidR="00D37601" w:rsidRDefault="00D37601" w:rsidP="00E85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42" w:left="74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E85B32" w:rsidRDefault="00E85B32" w:rsidP="00E85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42" w:left="74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E85B32" w:rsidRDefault="00E85B32" w:rsidP="00E85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42" w:left="74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E85B32" w:rsidRDefault="00E85B32" w:rsidP="00E85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42" w:left="74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E85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42" w:left="74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E85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42" w:left="74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E85B32" w:rsidRDefault="00E85B32" w:rsidP="00D37601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上手に教えるポイント</w:t>
      </w:r>
    </w:p>
    <w:p w:rsidR="00E85B32" w:rsidRDefault="00E85B32" w:rsidP="00E85B32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6280556" cy="2381921"/>
            <wp:effectExtent l="19050" t="0" r="5944" b="0"/>
            <wp:docPr id="1" name="図 1" descr="C:\Documents and Settings\Owner\デスクトップ\福岡Ｐ\SEL-8S授業用資料（web用）\SEL-8S-3\3-C\3-C5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3\3-C\3-C5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56" cy="238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5B32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AD" w:rsidRDefault="00F51DAD" w:rsidP="00DB75D3">
      <w:r>
        <w:separator/>
      </w:r>
    </w:p>
  </w:endnote>
  <w:endnote w:type="continuationSeparator" w:id="0">
    <w:p w:rsidR="00F51DAD" w:rsidRDefault="00F51DAD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AD" w:rsidRDefault="00F51DAD" w:rsidP="00DB75D3">
      <w:r>
        <w:separator/>
      </w:r>
    </w:p>
  </w:footnote>
  <w:footnote w:type="continuationSeparator" w:id="0">
    <w:p w:rsidR="00F51DAD" w:rsidRDefault="00F51DAD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64249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E68"/>
    <w:rsid w:val="00267970"/>
    <w:rsid w:val="002F5E8C"/>
    <w:rsid w:val="002F6592"/>
    <w:rsid w:val="00335C0E"/>
    <w:rsid w:val="00382774"/>
    <w:rsid w:val="0039440E"/>
    <w:rsid w:val="00444FC0"/>
    <w:rsid w:val="004575BE"/>
    <w:rsid w:val="00457AE2"/>
    <w:rsid w:val="004714F6"/>
    <w:rsid w:val="0047703D"/>
    <w:rsid w:val="004B0C7E"/>
    <w:rsid w:val="00517254"/>
    <w:rsid w:val="005459D6"/>
    <w:rsid w:val="00590DB0"/>
    <w:rsid w:val="005F5A36"/>
    <w:rsid w:val="00614239"/>
    <w:rsid w:val="00621E5F"/>
    <w:rsid w:val="006C63F3"/>
    <w:rsid w:val="006E3AEA"/>
    <w:rsid w:val="006F0FB3"/>
    <w:rsid w:val="007001C4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A2458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365BF"/>
    <w:rsid w:val="00B56EFD"/>
    <w:rsid w:val="00B74082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37601"/>
    <w:rsid w:val="00D5221C"/>
    <w:rsid w:val="00D77E5B"/>
    <w:rsid w:val="00DA5CB8"/>
    <w:rsid w:val="00DB75D3"/>
    <w:rsid w:val="00DF343A"/>
    <w:rsid w:val="00E40481"/>
    <w:rsid w:val="00E40F64"/>
    <w:rsid w:val="00E7146B"/>
    <w:rsid w:val="00E85B32"/>
    <w:rsid w:val="00E95AE6"/>
    <w:rsid w:val="00EC7019"/>
    <w:rsid w:val="00ED36FC"/>
    <w:rsid w:val="00ED69CB"/>
    <w:rsid w:val="00EF5B17"/>
    <w:rsid w:val="00F05F75"/>
    <w:rsid w:val="00F512F3"/>
    <w:rsid w:val="00F51DAD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04781A-13B1-44D6-B184-36453A89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4C78-6C3C-4541-8655-9781E812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1:28:00Z</dcterms:created>
  <dcterms:modified xsi:type="dcterms:W3CDTF">2017-10-28T12:12:00Z</dcterms:modified>
</cp:coreProperties>
</file>